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A2363" w:rsidRPr="00DC60D6" w14:paraId="5AAF61E8" w14:textId="77777777" w:rsidTr="00132F7E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14:paraId="6BDD1C6A" w14:textId="77777777" w:rsidR="0086425A" w:rsidRPr="00DC60D6" w:rsidRDefault="0086425A" w:rsidP="00C72000">
            <w:pPr>
              <w:spacing w:line="320" w:lineRule="exact"/>
            </w:pPr>
          </w:p>
          <w:p w14:paraId="1C97F8AF" w14:textId="06E095FB" w:rsidR="0086425A" w:rsidRDefault="0086425A" w:rsidP="00C72000">
            <w:pPr>
              <w:spacing w:line="320" w:lineRule="exact"/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14:paraId="70E66418" w14:textId="77777777" w:rsidR="00132F7E" w:rsidRPr="00DC60D6" w:rsidRDefault="00132F7E" w:rsidP="00132F7E">
            <w:pPr>
              <w:spacing w:line="320" w:lineRule="exact"/>
              <w:rPr>
                <w:sz w:val="28"/>
              </w:rPr>
            </w:pPr>
          </w:p>
          <w:p w14:paraId="0D2C13E4" w14:textId="5AEDCF71" w:rsidR="0086425A" w:rsidRPr="00DC60D6" w:rsidRDefault="005A777D" w:rsidP="00C72000">
            <w:pPr>
              <w:spacing w:line="320" w:lineRule="exact"/>
              <w:jc w:val="right"/>
            </w:pPr>
            <w:r>
              <w:rPr>
                <w:rFonts w:hint="eastAsia"/>
              </w:rPr>
              <w:t>○年</w:t>
            </w:r>
            <w:r w:rsidR="0086425A" w:rsidRPr="00DC60D6">
              <w:rPr>
                <w:rFonts w:hint="eastAsia"/>
              </w:rPr>
              <w:t xml:space="preserve">○月○日　　</w:t>
            </w:r>
          </w:p>
          <w:p w14:paraId="6F03BBC9" w14:textId="12B773EF" w:rsidR="0086425A" w:rsidRPr="00DC60D6" w:rsidRDefault="0086425A" w:rsidP="00C72000">
            <w:pPr>
              <w:spacing w:line="320" w:lineRule="exact"/>
            </w:pPr>
          </w:p>
          <w:p w14:paraId="7D48036E" w14:textId="3F1B5F80" w:rsidR="001B23C7" w:rsidRDefault="0086425A" w:rsidP="00132F7E">
            <w:pPr>
              <w:spacing w:line="320" w:lineRule="exact"/>
            </w:pPr>
            <w:r w:rsidRPr="00DC60D6">
              <w:rPr>
                <w:rFonts w:hint="eastAsia"/>
              </w:rPr>
              <w:t>（審査庁）　○○　○○殿</w:t>
            </w:r>
          </w:p>
          <w:p w14:paraId="0F1F865C" w14:textId="77777777" w:rsidR="00132F7E" w:rsidRPr="00132F7E" w:rsidRDefault="00132F7E" w:rsidP="00132F7E">
            <w:pPr>
              <w:spacing w:line="320" w:lineRule="exact"/>
            </w:pPr>
          </w:p>
          <w:p w14:paraId="4EB88513" w14:textId="04BF5E47" w:rsidR="00E30EE5" w:rsidRPr="00DC60D6" w:rsidRDefault="0086425A" w:rsidP="00C72000">
            <w:pPr>
              <w:spacing w:line="320" w:lineRule="exact"/>
              <w:ind w:firstLineChars="2050" w:firstLine="4305"/>
            </w:pPr>
            <w:r w:rsidRPr="00DC60D6">
              <w:rPr>
                <w:rFonts w:hint="eastAsia"/>
              </w:rPr>
              <w:t xml:space="preserve">審査請求人　</w:t>
            </w:r>
            <w:r w:rsidR="00132F7E">
              <w:rPr>
                <w:rFonts w:hint="eastAsia"/>
              </w:rPr>
              <w:t>滋賀</w:t>
            </w:r>
            <w:r w:rsidR="001B23C7" w:rsidRPr="00DC60D6">
              <w:rPr>
                <w:rFonts w:hint="eastAsia"/>
              </w:rPr>
              <w:t>県</w:t>
            </w:r>
            <w:r w:rsidR="00132F7E">
              <w:rPr>
                <w:rFonts w:hint="eastAsia"/>
              </w:rPr>
              <w:t>長浜</w:t>
            </w:r>
            <w:r w:rsidR="001B23C7" w:rsidRPr="00DC60D6">
              <w:rPr>
                <w:rFonts w:hint="eastAsia"/>
              </w:rPr>
              <w:t>市</w:t>
            </w:r>
            <w:r w:rsidR="00132F7E">
              <w:rPr>
                <w:rFonts w:hint="eastAsia"/>
              </w:rPr>
              <w:t>○○</w:t>
            </w:r>
            <w:r w:rsidR="001B23C7" w:rsidRPr="00DC60D6">
              <w:rPr>
                <w:rFonts w:hint="eastAsia"/>
              </w:rPr>
              <w:t>町</w:t>
            </w:r>
            <w:r w:rsidR="00132F7E">
              <w:rPr>
                <w:rFonts w:hint="eastAsia"/>
              </w:rPr>
              <w:t>○○</w:t>
            </w:r>
          </w:p>
          <w:p w14:paraId="17D61C52" w14:textId="00D372B4" w:rsidR="0086425A" w:rsidRPr="00DC60D6" w:rsidRDefault="0086425A" w:rsidP="00C72000">
            <w:pPr>
              <w:spacing w:line="320" w:lineRule="exact"/>
              <w:ind w:firstLineChars="2650" w:firstLine="5565"/>
            </w:pPr>
            <w:r w:rsidRPr="00DC60D6">
              <w:rPr>
                <w:rFonts w:hint="eastAsia"/>
              </w:rPr>
              <w:t>○○　○○</w:t>
            </w:r>
            <w:r w:rsidR="00854CB4" w:rsidRPr="00DC60D6">
              <w:rPr>
                <w:rFonts w:hint="eastAsia"/>
              </w:rPr>
              <w:t xml:space="preserve">　</w:t>
            </w:r>
            <w:r w:rsidRPr="00DC60D6">
              <w:rPr>
                <w:rFonts w:hint="eastAsia"/>
              </w:rPr>
              <w:t xml:space="preserve">　　　</w:t>
            </w:r>
          </w:p>
          <w:p w14:paraId="0C093748" w14:textId="7818E929" w:rsidR="00886BCF" w:rsidRDefault="00282B46" w:rsidP="00132F7E">
            <w:pPr>
              <w:wordWrap w:val="0"/>
              <w:spacing w:line="320" w:lineRule="exact"/>
              <w:jc w:val="right"/>
            </w:pPr>
            <w:r w:rsidRPr="00DC60D6">
              <w:rPr>
                <w:rFonts w:hint="eastAsia"/>
              </w:rPr>
              <w:t>（連絡先　XXXX-XX-XXXX</w:t>
            </w:r>
            <w:r w:rsidRPr="00DC60D6">
              <w:rPr>
                <w:rFonts w:hint="eastAsia"/>
                <w:sz w:val="16"/>
                <w:szCs w:val="16"/>
              </w:rPr>
              <w:t>（電話番号）</w:t>
            </w:r>
            <w:r w:rsidRPr="00DC60D6">
              <w:rPr>
                <w:rFonts w:hint="eastAsia"/>
              </w:rPr>
              <w:t>）</w:t>
            </w:r>
            <w:r w:rsidR="00132F7E">
              <w:rPr>
                <w:rFonts w:hint="eastAsia"/>
              </w:rPr>
              <w:t xml:space="preserve">　　　 </w:t>
            </w:r>
          </w:p>
          <w:p w14:paraId="37A880D2" w14:textId="4C5C1A30" w:rsidR="00886BCF" w:rsidRPr="00886BCF" w:rsidRDefault="00886BCF" w:rsidP="00132F7E">
            <w:pPr>
              <w:spacing w:line="320" w:lineRule="exact"/>
              <w:jc w:val="right"/>
            </w:pPr>
            <w:r>
              <w:rPr>
                <w:rFonts w:hint="eastAsia"/>
              </w:rPr>
              <w:t>（連絡先</w:t>
            </w:r>
            <w:r>
              <w:t xml:space="preserve">　</w:t>
            </w:r>
            <w:r w:rsidR="00C33981" w:rsidRPr="00C33981">
              <w:rPr>
                <w:rFonts w:hint="eastAsia"/>
              </w:rPr>
              <w:t>XXX@XXXX.XX.XX</w:t>
            </w:r>
            <w:r w:rsidRPr="00886BCF">
              <w:rPr>
                <w:rFonts w:hint="eastAsia"/>
                <w:sz w:val="16"/>
                <w:szCs w:val="16"/>
              </w:rPr>
              <w:t>（メール</w:t>
            </w:r>
            <w:r w:rsidRPr="00886BCF">
              <w:rPr>
                <w:sz w:val="16"/>
                <w:szCs w:val="16"/>
              </w:rPr>
              <w:t>アドレス</w:t>
            </w:r>
            <w:r w:rsidRPr="00886BCF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</w:rPr>
              <w:t>）</w:t>
            </w:r>
          </w:p>
          <w:p w14:paraId="5A123811" w14:textId="5C311944" w:rsidR="00E30EE5" w:rsidRPr="00DC60D6" w:rsidRDefault="00E30EE5" w:rsidP="0086425A"/>
          <w:p w14:paraId="2E30D847" w14:textId="77777777" w:rsidR="0086425A" w:rsidRPr="00DC60D6" w:rsidRDefault="0086425A" w:rsidP="0086425A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14:paraId="22E5E719" w14:textId="77777777" w:rsidR="00CE2A17" w:rsidRPr="00DC60D6" w:rsidRDefault="00CE2A17" w:rsidP="00E30EE5"/>
          <w:p w14:paraId="68DF729C" w14:textId="77777777"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１</w:t>
            </w:r>
            <w:r w:rsidR="0086425A" w:rsidRPr="00DC60D6">
              <w:rPr>
                <w:rFonts w:hint="eastAsia"/>
              </w:rPr>
              <w:t xml:space="preserve">　審査請求に係る処分の内容</w:t>
            </w:r>
          </w:p>
          <w:p w14:paraId="5F3CC447" w14:textId="703C1AAF" w:rsidR="0086425A" w:rsidRPr="00DC60D6" w:rsidRDefault="0086425A" w:rsidP="00F07B9F">
            <w:pPr>
              <w:ind w:leftChars="200" w:left="630" w:hangingChars="100" w:hanging="210"/>
            </w:pPr>
            <w:r w:rsidRPr="00DC60D6">
              <w:rPr>
                <w:rFonts w:hint="eastAsia"/>
              </w:rPr>
              <w:t>（処分庁）の</w:t>
            </w:r>
            <w:r w:rsidR="005A777D">
              <w:rPr>
                <w:rFonts w:hint="eastAsia"/>
              </w:rPr>
              <w:t>○年</w:t>
            </w:r>
            <w:r w:rsidRPr="00DC60D6">
              <w:rPr>
                <w:rFonts w:hint="eastAsia"/>
              </w:rPr>
              <w:t>○月○日付けの審査請求人に対する○○に関する</w:t>
            </w:r>
            <w:r w:rsidR="002334C0" w:rsidRPr="00DC60D6">
              <w:rPr>
                <w:rFonts w:hint="eastAsia"/>
              </w:rPr>
              <w:t>処分</w:t>
            </w:r>
            <w:r w:rsidR="00F07B9F" w:rsidRPr="00DC60D6">
              <w:rPr>
                <w:rFonts w:hint="eastAsia"/>
                <w:sz w:val="16"/>
              </w:rPr>
              <w:t>（当該処分の文書番号がある場合は併せて記載することが望ましい）</w:t>
            </w:r>
            <w:r w:rsidR="002A0C64" w:rsidRPr="00DC60D6">
              <w:rPr>
                <w:rFonts w:hint="eastAsia"/>
                <w:vertAlign w:val="superscript"/>
              </w:rPr>
              <w:t>（注１）</w:t>
            </w:r>
          </w:p>
          <w:p w14:paraId="3942D06E" w14:textId="5CA887A1" w:rsidR="0086425A" w:rsidRPr="00E450CE" w:rsidRDefault="0086425A" w:rsidP="00132F7E">
            <w:pPr>
              <w:rPr>
                <w:color w:val="FF0000"/>
              </w:rPr>
            </w:pPr>
          </w:p>
          <w:p w14:paraId="794C6002" w14:textId="07A05767" w:rsidR="003929A2" w:rsidRPr="00E450CE" w:rsidRDefault="003929A2" w:rsidP="00132F7E">
            <w:pPr>
              <w:rPr>
                <w:color w:val="FF0000"/>
              </w:rPr>
            </w:pPr>
          </w:p>
          <w:p w14:paraId="5342D05F" w14:textId="77777777"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２</w:t>
            </w:r>
            <w:r w:rsidR="0086425A" w:rsidRPr="00DC60D6">
              <w:rPr>
                <w:rFonts w:hint="eastAsia"/>
              </w:rPr>
              <w:t xml:space="preserve">　審査請求に係る処分</w:t>
            </w:r>
            <w:bookmarkStart w:id="0" w:name="_GoBack"/>
            <w:bookmarkEnd w:id="0"/>
            <w:r w:rsidR="0086425A" w:rsidRPr="00DC60D6">
              <w:rPr>
                <w:rFonts w:hint="eastAsia"/>
              </w:rPr>
              <w:t>があったことを知った年月日</w:t>
            </w:r>
          </w:p>
          <w:p w14:paraId="4540A022" w14:textId="4CD89659" w:rsidR="0086425A" w:rsidRPr="00DC60D6" w:rsidRDefault="0086425A" w:rsidP="0086425A">
            <w:r w:rsidRPr="00DC60D6">
              <w:rPr>
                <w:rFonts w:hint="eastAsia"/>
              </w:rPr>
              <w:t xml:space="preserve">　　　</w:t>
            </w:r>
            <w:r w:rsidR="005A777D">
              <w:rPr>
                <w:rFonts w:hint="eastAsia"/>
              </w:rPr>
              <w:t>○年</w:t>
            </w:r>
            <w:r w:rsidRPr="00DC60D6">
              <w:rPr>
                <w:rFonts w:hint="eastAsia"/>
              </w:rPr>
              <w:t>○月○日</w:t>
            </w:r>
          </w:p>
          <w:p w14:paraId="0AA42CC1" w14:textId="77777777" w:rsidR="00132F7E" w:rsidRPr="00E450CE" w:rsidRDefault="00132F7E" w:rsidP="00132F7E"/>
          <w:p w14:paraId="0EB9469E" w14:textId="10FBCC9D" w:rsidR="0086425A" w:rsidRPr="00BA269D" w:rsidRDefault="001B23C7" w:rsidP="0086425A">
            <w:pPr>
              <w:ind w:firstLineChars="100" w:firstLine="210"/>
              <w:rPr>
                <w:vertAlign w:val="superscript"/>
              </w:rPr>
            </w:pPr>
            <w:r w:rsidRPr="00DC60D6">
              <w:rPr>
                <w:rFonts w:hint="eastAsia"/>
              </w:rPr>
              <w:t>３</w:t>
            </w:r>
            <w:r w:rsidR="0086425A" w:rsidRPr="00DC60D6">
              <w:rPr>
                <w:rFonts w:hint="eastAsia"/>
              </w:rPr>
              <w:t xml:space="preserve">　審査請求の趣旨</w:t>
            </w:r>
            <w:r w:rsidR="00BA269D">
              <w:rPr>
                <w:rFonts w:hint="eastAsia"/>
                <w:vertAlign w:val="superscript"/>
              </w:rPr>
              <w:t>（注２）</w:t>
            </w:r>
          </w:p>
          <w:p w14:paraId="74D6CA87" w14:textId="48F148BB" w:rsidR="0086425A" w:rsidRPr="00DC60D6" w:rsidRDefault="001B23C7" w:rsidP="0086425A">
            <w:pPr>
              <w:ind w:firstLineChars="300" w:firstLine="630"/>
            </w:pPr>
            <w:r w:rsidRPr="00DC60D6">
              <w:rPr>
                <w:rFonts w:hint="eastAsia"/>
              </w:rPr>
              <w:t>「１</w:t>
            </w:r>
            <w:r w:rsidR="0086425A" w:rsidRPr="00DC60D6">
              <w:rPr>
                <w:rFonts w:hint="eastAsia"/>
              </w:rPr>
              <w:t>記載の処分</w:t>
            </w:r>
            <w:r w:rsidR="0093228F" w:rsidRPr="0093228F">
              <w:rPr>
                <w:rFonts w:hint="eastAsia"/>
              </w:rPr>
              <w:t>（のうち○○に関する部分）</w:t>
            </w:r>
            <w:r w:rsidR="0093228F" w:rsidRPr="00DC60D6">
              <w:rPr>
                <w:rFonts w:hint="eastAsia"/>
                <w:vertAlign w:val="superscript"/>
              </w:rPr>
              <w:t>（注</w:t>
            </w:r>
            <w:r w:rsidR="008E5C87">
              <w:rPr>
                <w:rFonts w:hint="eastAsia"/>
                <w:vertAlign w:val="superscript"/>
              </w:rPr>
              <w:t>3</w:t>
            </w:r>
            <w:r w:rsidR="0093228F" w:rsidRPr="00DC60D6">
              <w:rPr>
                <w:rFonts w:hint="eastAsia"/>
                <w:vertAlign w:val="superscript"/>
              </w:rPr>
              <w:t>）</w:t>
            </w:r>
            <w:r w:rsidR="0086425A" w:rsidRPr="00DC60D6">
              <w:rPr>
                <w:rFonts w:hint="eastAsia"/>
              </w:rPr>
              <w:t>を取り消す」との</w:t>
            </w:r>
            <w:r w:rsidR="00A64C1F" w:rsidRPr="00DC60D6">
              <w:rPr>
                <w:rFonts w:hint="eastAsia"/>
              </w:rPr>
              <w:t>裁決</w:t>
            </w:r>
            <w:r w:rsidR="0086425A" w:rsidRPr="00DC60D6">
              <w:rPr>
                <w:rFonts w:hint="eastAsia"/>
              </w:rPr>
              <w:t>を求める。</w:t>
            </w:r>
          </w:p>
          <w:p w14:paraId="0D6F1CCD" w14:textId="22E74D7A" w:rsidR="00132F7E" w:rsidRDefault="00132F7E" w:rsidP="0086425A"/>
          <w:p w14:paraId="1E93F6E5" w14:textId="77777777" w:rsidR="00132F7E" w:rsidRPr="00DC60D6" w:rsidRDefault="00132F7E" w:rsidP="0086425A"/>
          <w:p w14:paraId="66645D17" w14:textId="77777777" w:rsidR="00D71D29" w:rsidRPr="00DC60D6" w:rsidRDefault="001B23C7" w:rsidP="00D71D29">
            <w:pPr>
              <w:ind w:firstLineChars="100" w:firstLine="210"/>
            </w:pPr>
            <w:r w:rsidRPr="00DC60D6">
              <w:rPr>
                <w:rFonts w:hint="eastAsia"/>
              </w:rPr>
              <w:lastRenderedPageBreak/>
              <w:t>４</w:t>
            </w:r>
            <w:r w:rsidR="0086425A" w:rsidRPr="00DC60D6">
              <w:rPr>
                <w:rFonts w:hint="eastAsia"/>
              </w:rPr>
              <w:t xml:space="preserve">　審査請求の理由</w:t>
            </w:r>
            <w:r w:rsidR="005A39BC" w:rsidRPr="00DC60D6">
              <w:rPr>
                <w:rFonts w:hint="eastAsia"/>
              </w:rPr>
              <w:t>（例）</w:t>
            </w:r>
          </w:p>
          <w:p w14:paraId="33541A4A" w14:textId="77777777" w:rsidR="00B20479" w:rsidRPr="00DC60D6" w:rsidRDefault="00B20479" w:rsidP="00B20479">
            <w:pPr>
              <w:ind w:firstLineChars="200" w:firstLine="420"/>
            </w:pPr>
            <w:r w:rsidRPr="00DC60D6">
              <w:rPr>
                <w:rFonts w:hint="eastAsia"/>
              </w:rPr>
              <w:t xml:space="preserve">（１）　</w:t>
            </w:r>
            <w:r w:rsidRPr="006F372C">
              <w:rPr>
                <w:rFonts w:hint="eastAsia"/>
                <w:sz w:val="16"/>
                <w:szCs w:val="16"/>
              </w:rPr>
              <w:t>（処分に至る</w:t>
            </w:r>
            <w:r w:rsidR="002D620A" w:rsidRPr="006F372C">
              <w:rPr>
                <w:rFonts w:hint="eastAsia"/>
                <w:sz w:val="16"/>
                <w:szCs w:val="16"/>
              </w:rPr>
              <w:t>経緯</w:t>
            </w:r>
            <w:r w:rsidRPr="006F372C">
              <w:rPr>
                <w:rFonts w:hint="eastAsia"/>
                <w:sz w:val="16"/>
                <w:szCs w:val="16"/>
              </w:rPr>
              <w:t>等</w:t>
            </w:r>
            <w:r w:rsidR="005A39BC" w:rsidRPr="006F372C">
              <w:rPr>
                <w:rFonts w:hint="eastAsia"/>
                <w:sz w:val="16"/>
                <w:szCs w:val="16"/>
              </w:rPr>
              <w:t>を記載の上</w:t>
            </w:r>
            <w:r w:rsidRPr="006F372C">
              <w:rPr>
                <w:rFonts w:hint="eastAsia"/>
                <w:sz w:val="16"/>
                <w:szCs w:val="16"/>
              </w:rPr>
              <w:t>）</w:t>
            </w:r>
            <w:r w:rsidR="005A39BC" w:rsidRPr="00DC60D6">
              <w:rPr>
                <w:rFonts w:hint="eastAsia"/>
              </w:rPr>
              <w:t>（処分庁）から</w:t>
            </w:r>
            <w:r w:rsidR="002F3F6A" w:rsidRPr="00DC60D6">
              <w:rPr>
                <w:rFonts w:hint="eastAsia"/>
              </w:rPr>
              <w:t>１</w:t>
            </w:r>
            <w:r w:rsidR="001F0683" w:rsidRPr="00DC60D6">
              <w:rPr>
                <w:rFonts w:hint="eastAsia"/>
              </w:rPr>
              <w:t>に</w:t>
            </w:r>
            <w:r w:rsidR="002F3F6A" w:rsidRPr="00DC60D6">
              <w:rPr>
                <w:rFonts w:hint="eastAsia"/>
              </w:rPr>
              <w:t>記載</w:t>
            </w:r>
            <w:r w:rsidR="001F0683" w:rsidRPr="00DC60D6">
              <w:rPr>
                <w:rFonts w:hint="eastAsia"/>
              </w:rPr>
              <w:t>する</w:t>
            </w:r>
            <w:r w:rsidR="005A39BC" w:rsidRPr="00DC60D6">
              <w:rPr>
                <w:rFonts w:hint="eastAsia"/>
              </w:rPr>
              <w:t>処分を受けた。</w:t>
            </w:r>
          </w:p>
          <w:p w14:paraId="3C81680B" w14:textId="77777777" w:rsidR="00B20479" w:rsidRPr="00DC60D6" w:rsidRDefault="00B20479" w:rsidP="00B20479">
            <w:pPr>
              <w:ind w:firstLineChars="200" w:firstLine="420"/>
            </w:pPr>
            <w:r w:rsidRPr="00DC60D6">
              <w:rPr>
                <w:rFonts w:hint="eastAsia"/>
              </w:rPr>
              <w:t xml:space="preserve">（２）　</w:t>
            </w:r>
            <w:r w:rsidR="005A39BC" w:rsidRPr="00DC60D6">
              <w:rPr>
                <w:rFonts w:hint="eastAsia"/>
              </w:rPr>
              <w:t>（処分庁は）、その理由を、･･･････のためとしている。</w:t>
            </w:r>
          </w:p>
          <w:p w14:paraId="4B813BB2" w14:textId="77777777" w:rsidR="00B20479" w:rsidRPr="00DC60D6" w:rsidRDefault="00CE409F" w:rsidP="005A39BC">
            <w:pPr>
              <w:ind w:leftChars="200" w:left="1050" w:hangingChars="300" w:hanging="630"/>
            </w:pPr>
            <w:r w:rsidRPr="00DC60D6">
              <w:rPr>
                <w:rFonts w:hint="eastAsia"/>
              </w:rPr>
              <w:t xml:space="preserve">（３）　</w:t>
            </w:r>
            <w:r w:rsidR="005A39BC" w:rsidRPr="00DC60D6">
              <w:rPr>
                <w:rFonts w:hint="eastAsia"/>
              </w:rPr>
              <w:t>しかしながら、</w:t>
            </w:r>
            <w:r w:rsidR="00B20479" w:rsidRPr="00DC60D6">
              <w:rPr>
                <w:rFonts w:hint="eastAsia"/>
              </w:rPr>
              <w:t>本件</w:t>
            </w:r>
            <w:r w:rsidR="002D620A" w:rsidRPr="00DC60D6">
              <w:rPr>
                <w:rFonts w:hint="eastAsia"/>
              </w:rPr>
              <w:t>処分</w:t>
            </w:r>
            <w:r w:rsidR="00B20479" w:rsidRPr="00DC60D6">
              <w:rPr>
                <w:rFonts w:hint="eastAsia"/>
              </w:rPr>
              <w:t>は、･･･････であるから、○○法第○条の規定に違反しており、違法である。</w:t>
            </w:r>
          </w:p>
          <w:p w14:paraId="37DC035E" w14:textId="77777777" w:rsidR="002D620A" w:rsidRPr="00DC60D6" w:rsidRDefault="002D620A" w:rsidP="00B20479">
            <w:pPr>
              <w:ind w:firstLineChars="200" w:firstLine="420"/>
            </w:pPr>
            <w:r w:rsidRPr="00DC60D6">
              <w:rPr>
                <w:rFonts w:hint="eastAsia"/>
              </w:rPr>
              <w:t>（４）　本件処分</w:t>
            </w:r>
            <w:r w:rsidR="00E14532" w:rsidRPr="00DC60D6">
              <w:rPr>
                <w:rFonts w:hint="eastAsia"/>
              </w:rPr>
              <w:t>により</w:t>
            </w:r>
            <w:r w:rsidRPr="00DC60D6">
              <w:rPr>
                <w:rFonts w:hint="eastAsia"/>
              </w:rPr>
              <w:t>、審査請求人</w:t>
            </w:r>
            <w:r w:rsidR="00E14532" w:rsidRPr="00DC60D6">
              <w:rPr>
                <w:rFonts w:hint="eastAsia"/>
              </w:rPr>
              <w:t>は、</w:t>
            </w:r>
            <w:r w:rsidR="006F372C" w:rsidRPr="00DC60D6">
              <w:rPr>
                <w:rFonts w:hint="eastAsia"/>
              </w:rPr>
              <w:t>･･･････</w:t>
            </w:r>
            <w:r w:rsidR="00E14532" w:rsidRPr="00703F99">
              <w:rPr>
                <w:rFonts w:hint="eastAsia"/>
                <w:sz w:val="16"/>
              </w:rPr>
              <w:t>（法的権利又は利益）</w:t>
            </w:r>
            <w:r w:rsidR="00E14532" w:rsidRPr="00DC60D6">
              <w:rPr>
                <w:rFonts w:hint="eastAsia"/>
              </w:rPr>
              <w:t>を侵害されている。</w:t>
            </w:r>
          </w:p>
          <w:p w14:paraId="0E79EF9D" w14:textId="6B7FFEEE" w:rsidR="00B20479" w:rsidRPr="00DC60D6" w:rsidRDefault="00CE409F" w:rsidP="0093228F">
            <w:pPr>
              <w:ind w:leftChars="200" w:left="1050" w:hangingChars="300" w:hanging="630"/>
            </w:pPr>
            <w:r w:rsidRPr="00DC60D6">
              <w:rPr>
                <w:rFonts w:hint="eastAsia"/>
              </w:rPr>
              <w:t>（</w:t>
            </w:r>
            <w:r w:rsidR="005A39BC" w:rsidRPr="00DC60D6">
              <w:rPr>
                <w:rFonts w:hint="eastAsia"/>
              </w:rPr>
              <w:t>５</w:t>
            </w:r>
            <w:r w:rsidRPr="00DC60D6">
              <w:rPr>
                <w:rFonts w:hint="eastAsia"/>
              </w:rPr>
              <w:t>）　以上の点から</w:t>
            </w:r>
            <w:r w:rsidR="00B20479" w:rsidRPr="00DC60D6">
              <w:rPr>
                <w:rFonts w:hint="eastAsia"/>
              </w:rPr>
              <w:t>、</w:t>
            </w:r>
            <w:r w:rsidRPr="00DC60D6">
              <w:rPr>
                <w:rFonts w:hint="eastAsia"/>
              </w:rPr>
              <w:t>本件</w:t>
            </w:r>
            <w:r w:rsidR="002D620A" w:rsidRPr="00DC60D6">
              <w:rPr>
                <w:rFonts w:hint="eastAsia"/>
              </w:rPr>
              <w:t>処分</w:t>
            </w:r>
            <w:r w:rsidR="0093228F" w:rsidRPr="0093228F">
              <w:rPr>
                <w:rFonts w:hint="eastAsia"/>
              </w:rPr>
              <w:t>（のうち○○に関する部分）</w:t>
            </w:r>
            <w:r w:rsidR="0093228F" w:rsidRPr="00DC60D6">
              <w:rPr>
                <w:rFonts w:hint="eastAsia"/>
                <w:vertAlign w:val="superscript"/>
              </w:rPr>
              <w:t>（注</w:t>
            </w:r>
            <w:r w:rsidR="008E5C87">
              <w:rPr>
                <w:rFonts w:hint="eastAsia"/>
                <w:vertAlign w:val="superscript"/>
              </w:rPr>
              <w:t>3</w:t>
            </w:r>
            <w:r w:rsidR="0093228F" w:rsidRPr="00DC60D6">
              <w:rPr>
                <w:rFonts w:hint="eastAsia"/>
                <w:vertAlign w:val="superscript"/>
              </w:rPr>
              <w:t>）</w:t>
            </w:r>
            <w:r w:rsidR="00B20479" w:rsidRPr="00DC60D6">
              <w:rPr>
                <w:rFonts w:hint="eastAsia"/>
              </w:rPr>
              <w:t>の取消しを求めるため、本審査請求</w:t>
            </w:r>
            <w:r w:rsidRPr="00DC60D6">
              <w:rPr>
                <w:rFonts w:hint="eastAsia"/>
              </w:rPr>
              <w:t>を提起した</w:t>
            </w:r>
            <w:r w:rsidR="00B20479" w:rsidRPr="00DC60D6">
              <w:rPr>
                <w:rFonts w:hint="eastAsia"/>
              </w:rPr>
              <w:t>。</w:t>
            </w:r>
          </w:p>
          <w:p w14:paraId="66853722" w14:textId="77777777" w:rsidR="00132F7E" w:rsidRPr="00DC60D6" w:rsidRDefault="00132F7E" w:rsidP="00B20479"/>
          <w:p w14:paraId="0CBEC4A3" w14:textId="77777777"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５</w:t>
            </w:r>
            <w:r w:rsidR="0086425A" w:rsidRPr="00DC60D6">
              <w:rPr>
                <w:rFonts w:hint="eastAsia"/>
              </w:rPr>
              <w:t xml:space="preserve">　処分庁の教示の有無及びその内容</w:t>
            </w:r>
          </w:p>
          <w:p w14:paraId="0D8A475B" w14:textId="77777777" w:rsidR="0086425A" w:rsidRPr="00DC60D6" w:rsidRDefault="0086425A" w:rsidP="0086425A">
            <w:pPr>
              <w:ind w:leftChars="200" w:left="420" w:firstLineChars="100" w:firstLine="210"/>
            </w:pPr>
            <w:r w:rsidRPr="00DC60D6">
              <w:rPr>
                <w:rFonts w:hint="eastAsia"/>
              </w:rPr>
              <w:t>「この決定に不服がある場合は、この決定があったことを知った日の翌日から起算して</w:t>
            </w:r>
            <w:r w:rsidR="006B2AEA" w:rsidRPr="00DC60D6">
              <w:rPr>
                <w:rFonts w:hint="eastAsia"/>
              </w:rPr>
              <w:t>３</w:t>
            </w:r>
            <w:r w:rsidRPr="00DC60D6">
              <w:rPr>
                <w:rFonts w:hint="eastAsia"/>
              </w:rPr>
              <w:t>月以内に、行政不服審査法（</w:t>
            </w:r>
            <w:r w:rsidR="00AB7CD4" w:rsidRPr="00DC60D6">
              <w:rPr>
                <w:rFonts w:hint="eastAsia"/>
              </w:rPr>
              <w:t>平成26年法律第68号</w:t>
            </w:r>
            <w:r w:rsidRPr="00DC60D6">
              <w:rPr>
                <w:rFonts w:hint="eastAsia"/>
              </w:rPr>
              <w:t>）第</w:t>
            </w:r>
            <w:r w:rsidR="00AB7CD4" w:rsidRPr="00DC60D6">
              <w:rPr>
                <w:rFonts w:hint="eastAsia"/>
              </w:rPr>
              <w:t>２</w:t>
            </w:r>
            <w:r w:rsidRPr="00DC60D6">
              <w:rPr>
                <w:rFonts w:hint="eastAsia"/>
              </w:rPr>
              <w:t>条の規定により、（審査庁）に審査請求をすることができます」との教示があった。</w:t>
            </w:r>
          </w:p>
          <w:p w14:paraId="0CE032FF" w14:textId="77777777" w:rsidR="002A2363" w:rsidRPr="00DC60D6" w:rsidRDefault="002A2363" w:rsidP="0086425A"/>
          <w:p w14:paraId="10111850" w14:textId="77777777" w:rsidR="00282B46" w:rsidRPr="00DC60D6" w:rsidRDefault="00282B46" w:rsidP="00282B46">
            <w:r w:rsidRPr="00DC60D6">
              <w:rPr>
                <w:rFonts w:hint="eastAsia"/>
              </w:rPr>
              <w:t xml:space="preserve">　６　その他として、次の書類を提出しま</w:t>
            </w:r>
            <w:r w:rsidR="00AB7CD4" w:rsidRPr="00DC60D6">
              <w:rPr>
                <w:rFonts w:hint="eastAsia"/>
              </w:rPr>
              <w:t>す</w:t>
            </w:r>
            <w:r w:rsidRPr="00DC60D6">
              <w:rPr>
                <w:rFonts w:hint="eastAsia"/>
              </w:rPr>
              <w:t>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14:paraId="7ADE66F6" w14:textId="2863D7DD" w:rsidR="00282B46" w:rsidRPr="00DC60D6" w:rsidRDefault="00282B46" w:rsidP="00282B46">
            <w:r w:rsidRPr="00DC60D6">
              <w:rPr>
                <w:rFonts w:hint="eastAsia"/>
              </w:rPr>
              <w:t xml:space="preserve">　　（１）添付書類　　○○　１通</w:t>
            </w:r>
            <w:r w:rsidR="001F0683" w:rsidRPr="00DC60D6">
              <w:rPr>
                <w:rFonts w:hint="eastAsia"/>
                <w:vertAlign w:val="superscript"/>
              </w:rPr>
              <w:t>（注</w:t>
            </w:r>
            <w:r w:rsidR="008E5C87">
              <w:rPr>
                <w:rFonts w:hint="eastAsia"/>
                <w:vertAlign w:val="superscript"/>
              </w:rPr>
              <w:t>4</w:t>
            </w:r>
            <w:r w:rsidR="001F0683" w:rsidRPr="00DC60D6">
              <w:rPr>
                <w:rFonts w:hint="eastAsia"/>
                <w:vertAlign w:val="superscript"/>
              </w:rPr>
              <w:t>）</w:t>
            </w:r>
          </w:p>
          <w:p w14:paraId="4120EA85" w14:textId="195D063D" w:rsidR="00282B46" w:rsidRPr="00DC60D6" w:rsidRDefault="00282B46" w:rsidP="00282B46">
            <w:r w:rsidRPr="00DC60D6">
              <w:rPr>
                <w:rFonts w:hint="eastAsia"/>
              </w:rPr>
              <w:t xml:space="preserve">　　（２）証拠</w:t>
            </w:r>
            <w:r w:rsidR="001F0683" w:rsidRPr="00DC60D6">
              <w:rPr>
                <w:rFonts w:hint="eastAsia"/>
              </w:rPr>
              <w:t>書類</w:t>
            </w:r>
            <w:r w:rsidRPr="00DC60D6">
              <w:rPr>
                <w:rFonts w:hint="eastAsia"/>
              </w:rPr>
              <w:t>等　○○　１通</w:t>
            </w:r>
            <w:r w:rsidR="001F0683" w:rsidRPr="00DC60D6">
              <w:rPr>
                <w:rFonts w:hint="eastAsia"/>
                <w:vertAlign w:val="superscript"/>
              </w:rPr>
              <w:t>（注</w:t>
            </w:r>
            <w:r w:rsidR="008E5C87">
              <w:rPr>
                <w:rFonts w:hint="eastAsia"/>
                <w:vertAlign w:val="superscript"/>
              </w:rPr>
              <w:t>5</w:t>
            </w:r>
            <w:r w:rsidR="001F0683" w:rsidRPr="00DC60D6">
              <w:rPr>
                <w:rFonts w:hint="eastAsia"/>
                <w:vertAlign w:val="superscript"/>
              </w:rPr>
              <w:t>）</w:t>
            </w:r>
          </w:p>
          <w:p w14:paraId="7EF41D39" w14:textId="77777777" w:rsidR="00282B46" w:rsidRDefault="00282B46" w:rsidP="0086425A"/>
          <w:p w14:paraId="2EDD6008" w14:textId="77777777" w:rsidR="00132F7E" w:rsidRDefault="00132F7E" w:rsidP="0086425A"/>
          <w:p w14:paraId="26D1D399" w14:textId="761215DB" w:rsidR="00132F7E" w:rsidRPr="00DC60D6" w:rsidRDefault="00132F7E" w:rsidP="0086425A"/>
        </w:tc>
      </w:tr>
    </w:tbl>
    <w:p w14:paraId="154BEC82" w14:textId="77777777" w:rsidR="002A0C64" w:rsidRDefault="002A0C64" w:rsidP="002A0C64">
      <w:pPr>
        <w:ind w:left="420" w:hangingChars="200" w:hanging="420"/>
      </w:pPr>
      <w:r w:rsidRPr="00DC60D6">
        <w:rPr>
          <w:rFonts w:hint="eastAsia"/>
        </w:rPr>
        <w:lastRenderedPageBreak/>
        <w:t>注１　処分の特定に問題がない場合には、「（処分の決定書等の文書番号）の処分」という記載をすることも差し支えない。</w:t>
      </w:r>
    </w:p>
    <w:p w14:paraId="2D952327" w14:textId="60907838" w:rsidR="008E5C87" w:rsidRPr="00DC60D6" w:rsidRDefault="008E5C87" w:rsidP="008E5C87">
      <w:pPr>
        <w:ind w:left="420" w:hangingChars="200" w:hanging="420"/>
      </w:pPr>
      <w:r>
        <w:rPr>
          <w:rFonts w:hint="eastAsia"/>
        </w:rPr>
        <w:t>注２</w:t>
      </w:r>
      <w:r w:rsidR="00BA269D">
        <w:rPr>
          <w:rFonts w:hint="eastAsia"/>
        </w:rPr>
        <w:t xml:space="preserve">　</w:t>
      </w:r>
      <w:r w:rsidR="00BA269D" w:rsidRPr="00BA269D">
        <w:rPr>
          <w:rFonts w:hint="eastAsia"/>
        </w:rPr>
        <w:t>処分の取消しを求める審査請求なのか、それ以外の審査請求なのか</w:t>
      </w:r>
      <w:r w:rsidR="00BA269D">
        <w:rPr>
          <w:rFonts w:hint="eastAsia"/>
        </w:rPr>
        <w:t>を記載する。</w:t>
      </w:r>
    </w:p>
    <w:p w14:paraId="1CBCE7EF" w14:textId="20C51A8B" w:rsidR="0093228F" w:rsidRDefault="0093228F" w:rsidP="002A2363">
      <w:r>
        <w:rPr>
          <w:rFonts w:hint="eastAsia"/>
        </w:rPr>
        <w:t>注</w:t>
      </w:r>
      <w:r w:rsidR="008E5C87">
        <w:rPr>
          <w:rFonts w:hint="eastAsia"/>
        </w:rPr>
        <w:t>３</w:t>
      </w:r>
      <w:r>
        <w:rPr>
          <w:rFonts w:hint="eastAsia"/>
        </w:rPr>
        <w:t xml:space="preserve">　</w:t>
      </w:r>
      <w:r w:rsidR="00B12335">
        <w:rPr>
          <w:rFonts w:hint="eastAsia"/>
        </w:rPr>
        <w:t>括弧書きは、処分の一部の取消しを求める場合に記載する。</w:t>
      </w:r>
    </w:p>
    <w:p w14:paraId="161A71DA" w14:textId="44980BCE" w:rsidR="005D6A74" w:rsidRPr="00DC60D6" w:rsidRDefault="001F0683" w:rsidP="002A2363">
      <w:r w:rsidRPr="00DC60D6">
        <w:rPr>
          <w:rFonts w:hint="eastAsia"/>
        </w:rPr>
        <w:t>注</w:t>
      </w:r>
      <w:r w:rsidR="008E5C87">
        <w:rPr>
          <w:rFonts w:hint="eastAsia"/>
        </w:rPr>
        <w:t>４</w:t>
      </w:r>
      <w:r w:rsidRPr="00DC60D6">
        <w:rPr>
          <w:rFonts w:hint="eastAsia"/>
        </w:rPr>
        <w:t xml:space="preserve">　添付書類としては、</w:t>
      </w:r>
      <w:r w:rsidR="00A64C1F" w:rsidRPr="00DC60D6">
        <w:rPr>
          <w:rFonts w:hint="eastAsia"/>
        </w:rPr>
        <w:t>例えば、</w:t>
      </w:r>
      <w:r w:rsidRPr="00DC60D6">
        <w:rPr>
          <w:rFonts w:hint="eastAsia"/>
        </w:rPr>
        <w:t>総代や法人の代表者等の資格を証明する書面、委任状等がある。</w:t>
      </w:r>
    </w:p>
    <w:p w14:paraId="52153290" w14:textId="1809B85A" w:rsidR="00AB3318" w:rsidRPr="00DC60D6" w:rsidRDefault="001F0683" w:rsidP="002A2363">
      <w:r w:rsidRPr="00DC60D6">
        <w:rPr>
          <w:rFonts w:hint="eastAsia"/>
        </w:rPr>
        <w:t>注</w:t>
      </w:r>
      <w:r w:rsidR="008E5C87">
        <w:rPr>
          <w:rFonts w:hint="eastAsia"/>
        </w:rPr>
        <w:t>５</w:t>
      </w:r>
      <w:r w:rsidRPr="00DC60D6">
        <w:rPr>
          <w:rFonts w:hint="eastAsia"/>
        </w:rPr>
        <w:t xml:space="preserve">　審査請求に係る処分の通知書の写しを添付する場合は、こちらに記載する。</w:t>
      </w:r>
    </w:p>
    <w:p w14:paraId="658ED99D" w14:textId="527F1DF6" w:rsidR="005D6A74" w:rsidRPr="00DC60D6" w:rsidRDefault="005D6A74">
      <w:pPr>
        <w:widowControl/>
        <w:jc w:val="left"/>
      </w:pPr>
    </w:p>
    <w:sectPr w:rsidR="005D6A74" w:rsidRPr="00DC60D6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8FF3" w14:textId="77777777" w:rsidR="00742464" w:rsidRDefault="00742464" w:rsidP="00DD0374">
      <w:r>
        <w:separator/>
      </w:r>
    </w:p>
  </w:endnote>
  <w:endnote w:type="continuationSeparator" w:id="0">
    <w:p w14:paraId="445C00E9" w14:textId="77777777" w:rsidR="00742464" w:rsidRDefault="00742464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1978" w14:textId="1A648873" w:rsidR="00742464" w:rsidRPr="005C138F" w:rsidRDefault="00742464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BDE6C" w14:textId="77777777" w:rsidR="00742464" w:rsidRDefault="00742464" w:rsidP="00DD0374">
      <w:r>
        <w:separator/>
      </w:r>
    </w:p>
  </w:footnote>
  <w:footnote w:type="continuationSeparator" w:id="0">
    <w:p w14:paraId="3C91715D" w14:textId="77777777" w:rsidR="00742464" w:rsidRDefault="00742464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0C3A"/>
    <w:rsid w:val="0001157E"/>
    <w:rsid w:val="0001307A"/>
    <w:rsid w:val="00013864"/>
    <w:rsid w:val="00013E9C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AA9"/>
    <w:rsid w:val="000338AC"/>
    <w:rsid w:val="00033D54"/>
    <w:rsid w:val="000364D1"/>
    <w:rsid w:val="00036F5D"/>
    <w:rsid w:val="00037BC0"/>
    <w:rsid w:val="000437F3"/>
    <w:rsid w:val="00044248"/>
    <w:rsid w:val="00044B90"/>
    <w:rsid w:val="00045423"/>
    <w:rsid w:val="000455FB"/>
    <w:rsid w:val="00046750"/>
    <w:rsid w:val="000467A5"/>
    <w:rsid w:val="000467B1"/>
    <w:rsid w:val="00046EB5"/>
    <w:rsid w:val="00047B53"/>
    <w:rsid w:val="00051168"/>
    <w:rsid w:val="00051719"/>
    <w:rsid w:val="00051DC2"/>
    <w:rsid w:val="0005208B"/>
    <w:rsid w:val="000527C8"/>
    <w:rsid w:val="0005301D"/>
    <w:rsid w:val="00053A0D"/>
    <w:rsid w:val="00053EC7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8C3"/>
    <w:rsid w:val="00065D59"/>
    <w:rsid w:val="00066DD4"/>
    <w:rsid w:val="00067AB7"/>
    <w:rsid w:val="00067C28"/>
    <w:rsid w:val="00070E2E"/>
    <w:rsid w:val="00071B06"/>
    <w:rsid w:val="00072D95"/>
    <w:rsid w:val="000734AF"/>
    <w:rsid w:val="00073A4E"/>
    <w:rsid w:val="0007506D"/>
    <w:rsid w:val="00075F22"/>
    <w:rsid w:val="000768F5"/>
    <w:rsid w:val="0007735A"/>
    <w:rsid w:val="00080366"/>
    <w:rsid w:val="00080E6B"/>
    <w:rsid w:val="00081112"/>
    <w:rsid w:val="000819B6"/>
    <w:rsid w:val="00082B48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B19"/>
    <w:rsid w:val="000B58FA"/>
    <w:rsid w:val="000B647D"/>
    <w:rsid w:val="000B6B38"/>
    <w:rsid w:val="000B7B53"/>
    <w:rsid w:val="000C0621"/>
    <w:rsid w:val="000C3787"/>
    <w:rsid w:val="000C6646"/>
    <w:rsid w:val="000C6836"/>
    <w:rsid w:val="000C7A4F"/>
    <w:rsid w:val="000D18B7"/>
    <w:rsid w:val="000D2A85"/>
    <w:rsid w:val="000D2C81"/>
    <w:rsid w:val="000D4DC8"/>
    <w:rsid w:val="000D6E13"/>
    <w:rsid w:val="000E018E"/>
    <w:rsid w:val="000E0B40"/>
    <w:rsid w:val="000E10A0"/>
    <w:rsid w:val="000E1649"/>
    <w:rsid w:val="000E2336"/>
    <w:rsid w:val="000E290E"/>
    <w:rsid w:val="000E3969"/>
    <w:rsid w:val="000E4370"/>
    <w:rsid w:val="000E6296"/>
    <w:rsid w:val="000E63D9"/>
    <w:rsid w:val="000E6448"/>
    <w:rsid w:val="000E6875"/>
    <w:rsid w:val="000E6AE9"/>
    <w:rsid w:val="000F0569"/>
    <w:rsid w:val="000F0C7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4780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2F7E"/>
    <w:rsid w:val="00135467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DAE"/>
    <w:rsid w:val="001549E0"/>
    <w:rsid w:val="00155507"/>
    <w:rsid w:val="00155755"/>
    <w:rsid w:val="00155D98"/>
    <w:rsid w:val="00156DF9"/>
    <w:rsid w:val="00156E2F"/>
    <w:rsid w:val="00157A9C"/>
    <w:rsid w:val="00163504"/>
    <w:rsid w:val="0016353E"/>
    <w:rsid w:val="00163587"/>
    <w:rsid w:val="001652D3"/>
    <w:rsid w:val="00167B49"/>
    <w:rsid w:val="0017144C"/>
    <w:rsid w:val="001719AA"/>
    <w:rsid w:val="00173235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5B1"/>
    <w:rsid w:val="00181716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1DE1"/>
    <w:rsid w:val="001A3511"/>
    <w:rsid w:val="001A3527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426"/>
    <w:rsid w:val="001B6E12"/>
    <w:rsid w:val="001B7512"/>
    <w:rsid w:val="001C06B5"/>
    <w:rsid w:val="001C20DD"/>
    <w:rsid w:val="001C281B"/>
    <w:rsid w:val="001C2C05"/>
    <w:rsid w:val="001C4A53"/>
    <w:rsid w:val="001C4DF4"/>
    <w:rsid w:val="001C4F4A"/>
    <w:rsid w:val="001C79AC"/>
    <w:rsid w:val="001C7D21"/>
    <w:rsid w:val="001D0EF6"/>
    <w:rsid w:val="001D1296"/>
    <w:rsid w:val="001D1816"/>
    <w:rsid w:val="001D1A27"/>
    <w:rsid w:val="001D21FF"/>
    <w:rsid w:val="001D23DC"/>
    <w:rsid w:val="001D2534"/>
    <w:rsid w:val="001D37C2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9B"/>
    <w:rsid w:val="001E26ED"/>
    <w:rsid w:val="001E288E"/>
    <w:rsid w:val="001E35FF"/>
    <w:rsid w:val="001E4102"/>
    <w:rsid w:val="001E4130"/>
    <w:rsid w:val="001E425F"/>
    <w:rsid w:val="001E42F8"/>
    <w:rsid w:val="001E4BFB"/>
    <w:rsid w:val="001E4D03"/>
    <w:rsid w:val="001E588F"/>
    <w:rsid w:val="001E60B8"/>
    <w:rsid w:val="001E6F83"/>
    <w:rsid w:val="001F0683"/>
    <w:rsid w:val="001F105D"/>
    <w:rsid w:val="001F118B"/>
    <w:rsid w:val="001F1CD7"/>
    <w:rsid w:val="001F1FE4"/>
    <w:rsid w:val="001F234D"/>
    <w:rsid w:val="001F31F2"/>
    <w:rsid w:val="001F39B6"/>
    <w:rsid w:val="001F6A3A"/>
    <w:rsid w:val="001F6C24"/>
    <w:rsid w:val="001F7D8C"/>
    <w:rsid w:val="0020064E"/>
    <w:rsid w:val="002024BB"/>
    <w:rsid w:val="00202FE9"/>
    <w:rsid w:val="002031A3"/>
    <w:rsid w:val="00205A32"/>
    <w:rsid w:val="00206A36"/>
    <w:rsid w:val="00207523"/>
    <w:rsid w:val="00210560"/>
    <w:rsid w:val="00210DA6"/>
    <w:rsid w:val="0021101E"/>
    <w:rsid w:val="00211112"/>
    <w:rsid w:val="0021300A"/>
    <w:rsid w:val="0021322F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5A23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3D86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31F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1B9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DC2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06B"/>
    <w:rsid w:val="002D0A09"/>
    <w:rsid w:val="002D235D"/>
    <w:rsid w:val="002D27B2"/>
    <w:rsid w:val="002D3EFA"/>
    <w:rsid w:val="002D4273"/>
    <w:rsid w:val="002D4F98"/>
    <w:rsid w:val="002D4FBD"/>
    <w:rsid w:val="002D620A"/>
    <w:rsid w:val="002D6558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0C25"/>
    <w:rsid w:val="0030257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4836"/>
    <w:rsid w:val="00315CCB"/>
    <w:rsid w:val="00316EE2"/>
    <w:rsid w:val="00320353"/>
    <w:rsid w:val="00323C88"/>
    <w:rsid w:val="00324077"/>
    <w:rsid w:val="0032424C"/>
    <w:rsid w:val="003242C1"/>
    <w:rsid w:val="00325309"/>
    <w:rsid w:val="00326411"/>
    <w:rsid w:val="003302C7"/>
    <w:rsid w:val="00332099"/>
    <w:rsid w:val="003340E9"/>
    <w:rsid w:val="0033508B"/>
    <w:rsid w:val="00335462"/>
    <w:rsid w:val="003362F5"/>
    <w:rsid w:val="003364A4"/>
    <w:rsid w:val="00336C47"/>
    <w:rsid w:val="00340CCD"/>
    <w:rsid w:val="00342139"/>
    <w:rsid w:val="00342A6E"/>
    <w:rsid w:val="00342BE2"/>
    <w:rsid w:val="00346C65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2BF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0EB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089"/>
    <w:rsid w:val="00390190"/>
    <w:rsid w:val="00390678"/>
    <w:rsid w:val="00391129"/>
    <w:rsid w:val="003913D3"/>
    <w:rsid w:val="0039256C"/>
    <w:rsid w:val="003929A2"/>
    <w:rsid w:val="003939D6"/>
    <w:rsid w:val="00393A20"/>
    <w:rsid w:val="00393BD8"/>
    <w:rsid w:val="00394797"/>
    <w:rsid w:val="00395E55"/>
    <w:rsid w:val="00396EB6"/>
    <w:rsid w:val="003A14BF"/>
    <w:rsid w:val="003A1A08"/>
    <w:rsid w:val="003A1E43"/>
    <w:rsid w:val="003A1E97"/>
    <w:rsid w:val="003A2BCB"/>
    <w:rsid w:val="003A34F5"/>
    <w:rsid w:val="003A43C6"/>
    <w:rsid w:val="003A46E6"/>
    <w:rsid w:val="003B1641"/>
    <w:rsid w:val="003B1AED"/>
    <w:rsid w:val="003B1CC8"/>
    <w:rsid w:val="003B252D"/>
    <w:rsid w:val="003B2892"/>
    <w:rsid w:val="003B3927"/>
    <w:rsid w:val="003B3ADC"/>
    <w:rsid w:val="003B4268"/>
    <w:rsid w:val="003C20FE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B"/>
    <w:rsid w:val="003E587C"/>
    <w:rsid w:val="003E5F52"/>
    <w:rsid w:val="003E65CA"/>
    <w:rsid w:val="003E74F9"/>
    <w:rsid w:val="003E76C8"/>
    <w:rsid w:val="003E782D"/>
    <w:rsid w:val="003F0095"/>
    <w:rsid w:val="003F06BC"/>
    <w:rsid w:val="003F0B88"/>
    <w:rsid w:val="003F3EAD"/>
    <w:rsid w:val="003F44AB"/>
    <w:rsid w:val="003F4AF1"/>
    <w:rsid w:val="003F6F0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C12"/>
    <w:rsid w:val="00407D9E"/>
    <w:rsid w:val="004108BA"/>
    <w:rsid w:val="00410B01"/>
    <w:rsid w:val="00410D2C"/>
    <w:rsid w:val="00411ACA"/>
    <w:rsid w:val="00411B8D"/>
    <w:rsid w:val="004128CF"/>
    <w:rsid w:val="00412C02"/>
    <w:rsid w:val="0041305A"/>
    <w:rsid w:val="00413C98"/>
    <w:rsid w:val="00413CE5"/>
    <w:rsid w:val="00414DEF"/>
    <w:rsid w:val="00416DC3"/>
    <w:rsid w:val="004205DE"/>
    <w:rsid w:val="00420C5B"/>
    <w:rsid w:val="00421270"/>
    <w:rsid w:val="004216B2"/>
    <w:rsid w:val="00421E3B"/>
    <w:rsid w:val="0042313E"/>
    <w:rsid w:val="00423172"/>
    <w:rsid w:val="00424132"/>
    <w:rsid w:val="004258CF"/>
    <w:rsid w:val="00427FBF"/>
    <w:rsid w:val="00430C4D"/>
    <w:rsid w:val="00431501"/>
    <w:rsid w:val="00431B89"/>
    <w:rsid w:val="00432229"/>
    <w:rsid w:val="00432C56"/>
    <w:rsid w:val="00433B37"/>
    <w:rsid w:val="00433C88"/>
    <w:rsid w:val="004345CB"/>
    <w:rsid w:val="00435778"/>
    <w:rsid w:val="00435FEA"/>
    <w:rsid w:val="00437B8D"/>
    <w:rsid w:val="0044231C"/>
    <w:rsid w:val="0044245C"/>
    <w:rsid w:val="00443156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16F"/>
    <w:rsid w:val="0045733C"/>
    <w:rsid w:val="00457DF0"/>
    <w:rsid w:val="00460673"/>
    <w:rsid w:val="004619C1"/>
    <w:rsid w:val="00462C29"/>
    <w:rsid w:val="00464343"/>
    <w:rsid w:val="004674CE"/>
    <w:rsid w:val="00470223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2231"/>
    <w:rsid w:val="0048293E"/>
    <w:rsid w:val="00482B73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872"/>
    <w:rsid w:val="00491994"/>
    <w:rsid w:val="00491CC9"/>
    <w:rsid w:val="00492338"/>
    <w:rsid w:val="004944AF"/>
    <w:rsid w:val="00494ED1"/>
    <w:rsid w:val="00495617"/>
    <w:rsid w:val="004956CE"/>
    <w:rsid w:val="00495E26"/>
    <w:rsid w:val="004963A7"/>
    <w:rsid w:val="00496478"/>
    <w:rsid w:val="00496FF9"/>
    <w:rsid w:val="00497BA7"/>
    <w:rsid w:val="004A1344"/>
    <w:rsid w:val="004A1465"/>
    <w:rsid w:val="004A31F0"/>
    <w:rsid w:val="004A4C5F"/>
    <w:rsid w:val="004A50B4"/>
    <w:rsid w:val="004A5551"/>
    <w:rsid w:val="004A5D53"/>
    <w:rsid w:val="004A774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34B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C735E"/>
    <w:rsid w:val="004D073A"/>
    <w:rsid w:val="004D0CA0"/>
    <w:rsid w:val="004D18C1"/>
    <w:rsid w:val="004D2240"/>
    <w:rsid w:val="004D3125"/>
    <w:rsid w:val="004D70BE"/>
    <w:rsid w:val="004D7433"/>
    <w:rsid w:val="004D7CE5"/>
    <w:rsid w:val="004E008C"/>
    <w:rsid w:val="004E03DA"/>
    <w:rsid w:val="004E0A91"/>
    <w:rsid w:val="004E14D6"/>
    <w:rsid w:val="004E27CF"/>
    <w:rsid w:val="004E3372"/>
    <w:rsid w:val="004E6013"/>
    <w:rsid w:val="004F0777"/>
    <w:rsid w:val="004F1E7C"/>
    <w:rsid w:val="004F3734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C69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5C31"/>
    <w:rsid w:val="00526F64"/>
    <w:rsid w:val="00530749"/>
    <w:rsid w:val="00530B6F"/>
    <w:rsid w:val="00531A5A"/>
    <w:rsid w:val="00531A98"/>
    <w:rsid w:val="005324C9"/>
    <w:rsid w:val="00532989"/>
    <w:rsid w:val="00534F47"/>
    <w:rsid w:val="005350EA"/>
    <w:rsid w:val="00536B8B"/>
    <w:rsid w:val="0053704B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AF0"/>
    <w:rsid w:val="00561EED"/>
    <w:rsid w:val="005638F8"/>
    <w:rsid w:val="0056535F"/>
    <w:rsid w:val="00565A16"/>
    <w:rsid w:val="00566EBB"/>
    <w:rsid w:val="0057007C"/>
    <w:rsid w:val="005701C1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A777D"/>
    <w:rsid w:val="005B0248"/>
    <w:rsid w:val="005B1D5A"/>
    <w:rsid w:val="005B27CF"/>
    <w:rsid w:val="005B4700"/>
    <w:rsid w:val="005B49C7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C7CA3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397E"/>
    <w:rsid w:val="005E408C"/>
    <w:rsid w:val="005E451D"/>
    <w:rsid w:val="005E5F4C"/>
    <w:rsid w:val="005E6A67"/>
    <w:rsid w:val="005E7499"/>
    <w:rsid w:val="005F12FA"/>
    <w:rsid w:val="005F5327"/>
    <w:rsid w:val="005F5792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49B"/>
    <w:rsid w:val="006115B7"/>
    <w:rsid w:val="00613131"/>
    <w:rsid w:val="00613AC2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1A2A"/>
    <w:rsid w:val="0063224D"/>
    <w:rsid w:val="006326C5"/>
    <w:rsid w:val="006346E0"/>
    <w:rsid w:val="006353E3"/>
    <w:rsid w:val="0063580F"/>
    <w:rsid w:val="00636752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56D0"/>
    <w:rsid w:val="00665AFE"/>
    <w:rsid w:val="006663D7"/>
    <w:rsid w:val="00667E26"/>
    <w:rsid w:val="006719F7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5312"/>
    <w:rsid w:val="006B7829"/>
    <w:rsid w:val="006C197A"/>
    <w:rsid w:val="006C4543"/>
    <w:rsid w:val="006C49BA"/>
    <w:rsid w:val="006C5CD1"/>
    <w:rsid w:val="006C6180"/>
    <w:rsid w:val="006D0083"/>
    <w:rsid w:val="006D2D32"/>
    <w:rsid w:val="006D37A7"/>
    <w:rsid w:val="006D4D94"/>
    <w:rsid w:val="006D6604"/>
    <w:rsid w:val="006D6A29"/>
    <w:rsid w:val="006E1779"/>
    <w:rsid w:val="006E23EB"/>
    <w:rsid w:val="006E2AEF"/>
    <w:rsid w:val="006E2C32"/>
    <w:rsid w:val="006E3813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C8C"/>
    <w:rsid w:val="006F4D4E"/>
    <w:rsid w:val="006F7173"/>
    <w:rsid w:val="0070055A"/>
    <w:rsid w:val="00700C81"/>
    <w:rsid w:val="00700C9C"/>
    <w:rsid w:val="00701069"/>
    <w:rsid w:val="00701990"/>
    <w:rsid w:val="00701AF3"/>
    <w:rsid w:val="00703E5C"/>
    <w:rsid w:val="00703F99"/>
    <w:rsid w:val="007058DB"/>
    <w:rsid w:val="00706F95"/>
    <w:rsid w:val="007126F8"/>
    <w:rsid w:val="00714C40"/>
    <w:rsid w:val="00714F62"/>
    <w:rsid w:val="007156E9"/>
    <w:rsid w:val="0072012A"/>
    <w:rsid w:val="00720285"/>
    <w:rsid w:val="00721A54"/>
    <w:rsid w:val="00721B4E"/>
    <w:rsid w:val="00724101"/>
    <w:rsid w:val="007241D4"/>
    <w:rsid w:val="007242C8"/>
    <w:rsid w:val="007244D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2C7B"/>
    <w:rsid w:val="00733571"/>
    <w:rsid w:val="007343EF"/>
    <w:rsid w:val="00734AF7"/>
    <w:rsid w:val="00734BD7"/>
    <w:rsid w:val="007352A9"/>
    <w:rsid w:val="00735771"/>
    <w:rsid w:val="00736B56"/>
    <w:rsid w:val="00736B68"/>
    <w:rsid w:val="00737091"/>
    <w:rsid w:val="007371C7"/>
    <w:rsid w:val="007403F6"/>
    <w:rsid w:val="00740EB6"/>
    <w:rsid w:val="00741284"/>
    <w:rsid w:val="00742464"/>
    <w:rsid w:val="0074273C"/>
    <w:rsid w:val="00746E89"/>
    <w:rsid w:val="007531FD"/>
    <w:rsid w:val="00754036"/>
    <w:rsid w:val="0075462C"/>
    <w:rsid w:val="0075464E"/>
    <w:rsid w:val="00755D9D"/>
    <w:rsid w:val="007562AF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D5F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4EB1"/>
    <w:rsid w:val="00785298"/>
    <w:rsid w:val="00785A8B"/>
    <w:rsid w:val="0078607E"/>
    <w:rsid w:val="00787288"/>
    <w:rsid w:val="00792F92"/>
    <w:rsid w:val="00793EB0"/>
    <w:rsid w:val="00794627"/>
    <w:rsid w:val="007952FB"/>
    <w:rsid w:val="00795766"/>
    <w:rsid w:val="00795FF7"/>
    <w:rsid w:val="0079796C"/>
    <w:rsid w:val="00797C19"/>
    <w:rsid w:val="007A0D6A"/>
    <w:rsid w:val="007A148C"/>
    <w:rsid w:val="007A16F0"/>
    <w:rsid w:val="007A1752"/>
    <w:rsid w:val="007A1B86"/>
    <w:rsid w:val="007A44ED"/>
    <w:rsid w:val="007A688E"/>
    <w:rsid w:val="007B163C"/>
    <w:rsid w:val="007B2193"/>
    <w:rsid w:val="007B2A32"/>
    <w:rsid w:val="007B3DCF"/>
    <w:rsid w:val="007B4E82"/>
    <w:rsid w:val="007B6135"/>
    <w:rsid w:val="007B64EC"/>
    <w:rsid w:val="007B6F60"/>
    <w:rsid w:val="007B7D8F"/>
    <w:rsid w:val="007C1C52"/>
    <w:rsid w:val="007C320A"/>
    <w:rsid w:val="007C4FDF"/>
    <w:rsid w:val="007C5069"/>
    <w:rsid w:val="007C5CB5"/>
    <w:rsid w:val="007D064F"/>
    <w:rsid w:val="007D2ED9"/>
    <w:rsid w:val="007D35E3"/>
    <w:rsid w:val="007D3C55"/>
    <w:rsid w:val="007D4A51"/>
    <w:rsid w:val="007D5122"/>
    <w:rsid w:val="007D6816"/>
    <w:rsid w:val="007D6EEA"/>
    <w:rsid w:val="007D73CE"/>
    <w:rsid w:val="007E1DF6"/>
    <w:rsid w:val="007E2183"/>
    <w:rsid w:val="007E3B2C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EB4"/>
    <w:rsid w:val="007F2B75"/>
    <w:rsid w:val="007F507B"/>
    <w:rsid w:val="007F56E9"/>
    <w:rsid w:val="007F69D7"/>
    <w:rsid w:val="007F7090"/>
    <w:rsid w:val="007F76FB"/>
    <w:rsid w:val="00800F7A"/>
    <w:rsid w:val="008010EF"/>
    <w:rsid w:val="0080152C"/>
    <w:rsid w:val="008017F3"/>
    <w:rsid w:val="00801F80"/>
    <w:rsid w:val="0080251C"/>
    <w:rsid w:val="0080309E"/>
    <w:rsid w:val="00804114"/>
    <w:rsid w:val="00804F6A"/>
    <w:rsid w:val="00805A2B"/>
    <w:rsid w:val="00810114"/>
    <w:rsid w:val="00810DFA"/>
    <w:rsid w:val="00811C30"/>
    <w:rsid w:val="0081475B"/>
    <w:rsid w:val="00814EE4"/>
    <w:rsid w:val="00816221"/>
    <w:rsid w:val="00816628"/>
    <w:rsid w:val="00816E7D"/>
    <w:rsid w:val="00817982"/>
    <w:rsid w:val="0082051E"/>
    <w:rsid w:val="00820AC0"/>
    <w:rsid w:val="00820CB9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6BE"/>
    <w:rsid w:val="00840E73"/>
    <w:rsid w:val="00841F9B"/>
    <w:rsid w:val="00842D6A"/>
    <w:rsid w:val="00842E70"/>
    <w:rsid w:val="0084427C"/>
    <w:rsid w:val="0084445B"/>
    <w:rsid w:val="00846687"/>
    <w:rsid w:val="00846F7F"/>
    <w:rsid w:val="008477AC"/>
    <w:rsid w:val="00850468"/>
    <w:rsid w:val="00851076"/>
    <w:rsid w:val="00851AE7"/>
    <w:rsid w:val="00854486"/>
    <w:rsid w:val="00854A2B"/>
    <w:rsid w:val="00854CB4"/>
    <w:rsid w:val="008563E8"/>
    <w:rsid w:val="0085689C"/>
    <w:rsid w:val="00856EEA"/>
    <w:rsid w:val="00857CC6"/>
    <w:rsid w:val="00860C8C"/>
    <w:rsid w:val="00861251"/>
    <w:rsid w:val="00861D7E"/>
    <w:rsid w:val="0086267B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4D2A"/>
    <w:rsid w:val="008756DB"/>
    <w:rsid w:val="008768C5"/>
    <w:rsid w:val="008774F3"/>
    <w:rsid w:val="0088136A"/>
    <w:rsid w:val="00883F24"/>
    <w:rsid w:val="008851C8"/>
    <w:rsid w:val="00885255"/>
    <w:rsid w:val="00886BCF"/>
    <w:rsid w:val="00890BE3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6087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462"/>
    <w:rsid w:val="008D37B3"/>
    <w:rsid w:val="008D3AC5"/>
    <w:rsid w:val="008D5876"/>
    <w:rsid w:val="008D5DF9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464"/>
    <w:rsid w:val="008E5C87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07172"/>
    <w:rsid w:val="0091020E"/>
    <w:rsid w:val="009108FE"/>
    <w:rsid w:val="00912867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F28"/>
    <w:rsid w:val="009536EA"/>
    <w:rsid w:val="00954620"/>
    <w:rsid w:val="0095657E"/>
    <w:rsid w:val="00956BC3"/>
    <w:rsid w:val="00956FEA"/>
    <w:rsid w:val="00957ABC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40DF"/>
    <w:rsid w:val="009758A5"/>
    <w:rsid w:val="00975D93"/>
    <w:rsid w:val="00976825"/>
    <w:rsid w:val="00976C8B"/>
    <w:rsid w:val="00977F1F"/>
    <w:rsid w:val="009800A6"/>
    <w:rsid w:val="009809E9"/>
    <w:rsid w:val="00981339"/>
    <w:rsid w:val="009825D0"/>
    <w:rsid w:val="0098381F"/>
    <w:rsid w:val="00983B3E"/>
    <w:rsid w:val="00992B74"/>
    <w:rsid w:val="00996544"/>
    <w:rsid w:val="00997571"/>
    <w:rsid w:val="009A089E"/>
    <w:rsid w:val="009A0988"/>
    <w:rsid w:val="009A1001"/>
    <w:rsid w:val="009A16A0"/>
    <w:rsid w:val="009A2C9F"/>
    <w:rsid w:val="009A421A"/>
    <w:rsid w:val="009A4D33"/>
    <w:rsid w:val="009A7129"/>
    <w:rsid w:val="009B0C5A"/>
    <w:rsid w:val="009B1D15"/>
    <w:rsid w:val="009B3D4E"/>
    <w:rsid w:val="009B40B3"/>
    <w:rsid w:val="009B4189"/>
    <w:rsid w:val="009B5633"/>
    <w:rsid w:val="009B59FD"/>
    <w:rsid w:val="009B684D"/>
    <w:rsid w:val="009B72AE"/>
    <w:rsid w:val="009B751C"/>
    <w:rsid w:val="009C16E4"/>
    <w:rsid w:val="009C51F3"/>
    <w:rsid w:val="009C591D"/>
    <w:rsid w:val="009C5F33"/>
    <w:rsid w:val="009C692E"/>
    <w:rsid w:val="009C69BA"/>
    <w:rsid w:val="009C6E86"/>
    <w:rsid w:val="009C7DDE"/>
    <w:rsid w:val="009D1175"/>
    <w:rsid w:val="009D1579"/>
    <w:rsid w:val="009D27C1"/>
    <w:rsid w:val="009D47A7"/>
    <w:rsid w:val="009D4D4C"/>
    <w:rsid w:val="009D4F76"/>
    <w:rsid w:val="009D4FD5"/>
    <w:rsid w:val="009D53A3"/>
    <w:rsid w:val="009D5AC0"/>
    <w:rsid w:val="009D6939"/>
    <w:rsid w:val="009D69A5"/>
    <w:rsid w:val="009D7239"/>
    <w:rsid w:val="009D7AF5"/>
    <w:rsid w:val="009D7FEF"/>
    <w:rsid w:val="009E0C9A"/>
    <w:rsid w:val="009E1AD4"/>
    <w:rsid w:val="009E6259"/>
    <w:rsid w:val="009E6312"/>
    <w:rsid w:val="009E64D6"/>
    <w:rsid w:val="009F0882"/>
    <w:rsid w:val="009F14EF"/>
    <w:rsid w:val="009F2C68"/>
    <w:rsid w:val="009F4060"/>
    <w:rsid w:val="009F4A08"/>
    <w:rsid w:val="009F563F"/>
    <w:rsid w:val="009F7F8F"/>
    <w:rsid w:val="00A00387"/>
    <w:rsid w:val="00A00E05"/>
    <w:rsid w:val="00A04898"/>
    <w:rsid w:val="00A1012B"/>
    <w:rsid w:val="00A1021D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0723"/>
    <w:rsid w:val="00A311F4"/>
    <w:rsid w:val="00A3149F"/>
    <w:rsid w:val="00A32461"/>
    <w:rsid w:val="00A329BF"/>
    <w:rsid w:val="00A33569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57DC4"/>
    <w:rsid w:val="00A57E89"/>
    <w:rsid w:val="00A603AC"/>
    <w:rsid w:val="00A611CE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6D0"/>
    <w:rsid w:val="00A75FEA"/>
    <w:rsid w:val="00A76326"/>
    <w:rsid w:val="00A76BBD"/>
    <w:rsid w:val="00A7797C"/>
    <w:rsid w:val="00A77DA4"/>
    <w:rsid w:val="00A82BF0"/>
    <w:rsid w:val="00A83C4C"/>
    <w:rsid w:val="00A84301"/>
    <w:rsid w:val="00A8526E"/>
    <w:rsid w:val="00A85377"/>
    <w:rsid w:val="00A856A3"/>
    <w:rsid w:val="00A85FDC"/>
    <w:rsid w:val="00A86067"/>
    <w:rsid w:val="00A861EE"/>
    <w:rsid w:val="00A86856"/>
    <w:rsid w:val="00A87448"/>
    <w:rsid w:val="00A907BC"/>
    <w:rsid w:val="00A908D7"/>
    <w:rsid w:val="00A90C09"/>
    <w:rsid w:val="00A90CCF"/>
    <w:rsid w:val="00A93502"/>
    <w:rsid w:val="00A948D2"/>
    <w:rsid w:val="00A94A6D"/>
    <w:rsid w:val="00A96528"/>
    <w:rsid w:val="00A9795B"/>
    <w:rsid w:val="00A97D27"/>
    <w:rsid w:val="00AA0F0E"/>
    <w:rsid w:val="00AA1D68"/>
    <w:rsid w:val="00AA2E7B"/>
    <w:rsid w:val="00AA662E"/>
    <w:rsid w:val="00AA6A4E"/>
    <w:rsid w:val="00AA71CB"/>
    <w:rsid w:val="00AB0E64"/>
    <w:rsid w:val="00AB1842"/>
    <w:rsid w:val="00AB2CB5"/>
    <w:rsid w:val="00AB3318"/>
    <w:rsid w:val="00AB47DA"/>
    <w:rsid w:val="00AB50AD"/>
    <w:rsid w:val="00AB5194"/>
    <w:rsid w:val="00AB5D09"/>
    <w:rsid w:val="00AB7CD4"/>
    <w:rsid w:val="00AC2C98"/>
    <w:rsid w:val="00AC509A"/>
    <w:rsid w:val="00AC530A"/>
    <w:rsid w:val="00AC5E10"/>
    <w:rsid w:val="00AC6754"/>
    <w:rsid w:val="00AC7650"/>
    <w:rsid w:val="00AD339F"/>
    <w:rsid w:val="00AD4F7F"/>
    <w:rsid w:val="00AD52FA"/>
    <w:rsid w:val="00AD71A9"/>
    <w:rsid w:val="00AE2DA2"/>
    <w:rsid w:val="00AE2DCC"/>
    <w:rsid w:val="00AE2F51"/>
    <w:rsid w:val="00AE3155"/>
    <w:rsid w:val="00AE3C5E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EF7"/>
    <w:rsid w:val="00AF1F80"/>
    <w:rsid w:val="00AF239B"/>
    <w:rsid w:val="00AF4F06"/>
    <w:rsid w:val="00AF4FA2"/>
    <w:rsid w:val="00AF5104"/>
    <w:rsid w:val="00AF5DFE"/>
    <w:rsid w:val="00B00026"/>
    <w:rsid w:val="00B00FBC"/>
    <w:rsid w:val="00B013C7"/>
    <w:rsid w:val="00B01403"/>
    <w:rsid w:val="00B04425"/>
    <w:rsid w:val="00B057A9"/>
    <w:rsid w:val="00B069A8"/>
    <w:rsid w:val="00B11835"/>
    <w:rsid w:val="00B11B85"/>
    <w:rsid w:val="00B121D2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45"/>
    <w:rsid w:val="00B26292"/>
    <w:rsid w:val="00B264BA"/>
    <w:rsid w:val="00B30DD4"/>
    <w:rsid w:val="00B3131E"/>
    <w:rsid w:val="00B317CA"/>
    <w:rsid w:val="00B33060"/>
    <w:rsid w:val="00B339A0"/>
    <w:rsid w:val="00B341E3"/>
    <w:rsid w:val="00B342AC"/>
    <w:rsid w:val="00B35557"/>
    <w:rsid w:val="00B3716A"/>
    <w:rsid w:val="00B402AB"/>
    <w:rsid w:val="00B436CD"/>
    <w:rsid w:val="00B45663"/>
    <w:rsid w:val="00B46F84"/>
    <w:rsid w:val="00B47B4E"/>
    <w:rsid w:val="00B50C15"/>
    <w:rsid w:val="00B51AF4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1E04"/>
    <w:rsid w:val="00B64B30"/>
    <w:rsid w:val="00B66384"/>
    <w:rsid w:val="00B66BCD"/>
    <w:rsid w:val="00B6727E"/>
    <w:rsid w:val="00B70F48"/>
    <w:rsid w:val="00B721E3"/>
    <w:rsid w:val="00B72711"/>
    <w:rsid w:val="00B72C9B"/>
    <w:rsid w:val="00B73106"/>
    <w:rsid w:val="00B75391"/>
    <w:rsid w:val="00B755EF"/>
    <w:rsid w:val="00B766DA"/>
    <w:rsid w:val="00B76785"/>
    <w:rsid w:val="00B76D1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2A80"/>
    <w:rsid w:val="00B94500"/>
    <w:rsid w:val="00B960E0"/>
    <w:rsid w:val="00B97C77"/>
    <w:rsid w:val="00BA09D8"/>
    <w:rsid w:val="00BA18B8"/>
    <w:rsid w:val="00BA269D"/>
    <w:rsid w:val="00BA2861"/>
    <w:rsid w:val="00BA3B02"/>
    <w:rsid w:val="00BA4C5D"/>
    <w:rsid w:val="00BA5F63"/>
    <w:rsid w:val="00BA6207"/>
    <w:rsid w:val="00BA6991"/>
    <w:rsid w:val="00BA7582"/>
    <w:rsid w:val="00BA7876"/>
    <w:rsid w:val="00BA7DDE"/>
    <w:rsid w:val="00BB023E"/>
    <w:rsid w:val="00BB0F80"/>
    <w:rsid w:val="00BB1115"/>
    <w:rsid w:val="00BB153F"/>
    <w:rsid w:val="00BB3A0D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01B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0358"/>
    <w:rsid w:val="00BE2B41"/>
    <w:rsid w:val="00BE2BCE"/>
    <w:rsid w:val="00BE2CA8"/>
    <w:rsid w:val="00BE2F83"/>
    <w:rsid w:val="00BE4235"/>
    <w:rsid w:val="00BE45E6"/>
    <w:rsid w:val="00BE5529"/>
    <w:rsid w:val="00BE6360"/>
    <w:rsid w:val="00BE6504"/>
    <w:rsid w:val="00BE6CF2"/>
    <w:rsid w:val="00BE792C"/>
    <w:rsid w:val="00BE7BD6"/>
    <w:rsid w:val="00BF0A18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6B81"/>
    <w:rsid w:val="00C1074B"/>
    <w:rsid w:val="00C10775"/>
    <w:rsid w:val="00C1148D"/>
    <w:rsid w:val="00C12497"/>
    <w:rsid w:val="00C15D3D"/>
    <w:rsid w:val="00C162DF"/>
    <w:rsid w:val="00C16425"/>
    <w:rsid w:val="00C164C9"/>
    <w:rsid w:val="00C17316"/>
    <w:rsid w:val="00C17AAD"/>
    <w:rsid w:val="00C17DFE"/>
    <w:rsid w:val="00C20436"/>
    <w:rsid w:val="00C2098C"/>
    <w:rsid w:val="00C22952"/>
    <w:rsid w:val="00C25010"/>
    <w:rsid w:val="00C26736"/>
    <w:rsid w:val="00C26FF4"/>
    <w:rsid w:val="00C31FFF"/>
    <w:rsid w:val="00C32F4B"/>
    <w:rsid w:val="00C33981"/>
    <w:rsid w:val="00C33A6C"/>
    <w:rsid w:val="00C33B3D"/>
    <w:rsid w:val="00C348A9"/>
    <w:rsid w:val="00C34C66"/>
    <w:rsid w:val="00C377F5"/>
    <w:rsid w:val="00C40B64"/>
    <w:rsid w:val="00C40C7B"/>
    <w:rsid w:val="00C424A4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4FB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67F90"/>
    <w:rsid w:val="00C707CE"/>
    <w:rsid w:val="00C708FF"/>
    <w:rsid w:val="00C72000"/>
    <w:rsid w:val="00C72567"/>
    <w:rsid w:val="00C728D9"/>
    <w:rsid w:val="00C74F37"/>
    <w:rsid w:val="00C7561C"/>
    <w:rsid w:val="00C757C7"/>
    <w:rsid w:val="00C76E47"/>
    <w:rsid w:val="00C777F1"/>
    <w:rsid w:val="00C80CAA"/>
    <w:rsid w:val="00C81C54"/>
    <w:rsid w:val="00C81EB4"/>
    <w:rsid w:val="00C832B8"/>
    <w:rsid w:val="00C83866"/>
    <w:rsid w:val="00C83E91"/>
    <w:rsid w:val="00C851F6"/>
    <w:rsid w:val="00C87AD8"/>
    <w:rsid w:val="00C90215"/>
    <w:rsid w:val="00C905E4"/>
    <w:rsid w:val="00C919F7"/>
    <w:rsid w:val="00C92472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4BED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AFA"/>
    <w:rsid w:val="00CC0CBC"/>
    <w:rsid w:val="00CC11B4"/>
    <w:rsid w:val="00CC1EE5"/>
    <w:rsid w:val="00CC31AE"/>
    <w:rsid w:val="00CC39FF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867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08"/>
    <w:rsid w:val="00CE409F"/>
    <w:rsid w:val="00CE45EB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1F56"/>
    <w:rsid w:val="00CF31D4"/>
    <w:rsid w:val="00CF4258"/>
    <w:rsid w:val="00CF74AF"/>
    <w:rsid w:val="00D00FD8"/>
    <w:rsid w:val="00D013DC"/>
    <w:rsid w:val="00D0271E"/>
    <w:rsid w:val="00D02854"/>
    <w:rsid w:val="00D02CC0"/>
    <w:rsid w:val="00D042E0"/>
    <w:rsid w:val="00D06667"/>
    <w:rsid w:val="00D073C6"/>
    <w:rsid w:val="00D07561"/>
    <w:rsid w:val="00D07F33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895"/>
    <w:rsid w:val="00D2670E"/>
    <w:rsid w:val="00D27554"/>
    <w:rsid w:val="00D315B4"/>
    <w:rsid w:val="00D32692"/>
    <w:rsid w:val="00D33110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2993"/>
    <w:rsid w:val="00D64AF5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6B6E"/>
    <w:rsid w:val="00D873B7"/>
    <w:rsid w:val="00D90078"/>
    <w:rsid w:val="00D90BA1"/>
    <w:rsid w:val="00D911AE"/>
    <w:rsid w:val="00D9255E"/>
    <w:rsid w:val="00D93D25"/>
    <w:rsid w:val="00D93D5D"/>
    <w:rsid w:val="00D95A7C"/>
    <w:rsid w:val="00D96EC3"/>
    <w:rsid w:val="00D977E4"/>
    <w:rsid w:val="00D97EA7"/>
    <w:rsid w:val="00D97FD2"/>
    <w:rsid w:val="00DA05CF"/>
    <w:rsid w:val="00DA1F3E"/>
    <w:rsid w:val="00DA2A70"/>
    <w:rsid w:val="00DA2BA1"/>
    <w:rsid w:val="00DA2C09"/>
    <w:rsid w:val="00DA3685"/>
    <w:rsid w:val="00DA3D92"/>
    <w:rsid w:val="00DA4C78"/>
    <w:rsid w:val="00DA5789"/>
    <w:rsid w:val="00DA61F2"/>
    <w:rsid w:val="00DA7FFC"/>
    <w:rsid w:val="00DB0069"/>
    <w:rsid w:val="00DB1923"/>
    <w:rsid w:val="00DB19D4"/>
    <w:rsid w:val="00DB221E"/>
    <w:rsid w:val="00DB2D5D"/>
    <w:rsid w:val="00DB5F2F"/>
    <w:rsid w:val="00DB693B"/>
    <w:rsid w:val="00DC0863"/>
    <w:rsid w:val="00DC2DB9"/>
    <w:rsid w:val="00DC5AAF"/>
    <w:rsid w:val="00DC5F27"/>
    <w:rsid w:val="00DC60D6"/>
    <w:rsid w:val="00DC6ED5"/>
    <w:rsid w:val="00DC70F2"/>
    <w:rsid w:val="00DC7D2A"/>
    <w:rsid w:val="00DD0374"/>
    <w:rsid w:val="00DD0E8C"/>
    <w:rsid w:val="00DD0F90"/>
    <w:rsid w:val="00DD101C"/>
    <w:rsid w:val="00DD1D98"/>
    <w:rsid w:val="00DD2B74"/>
    <w:rsid w:val="00DD2DB5"/>
    <w:rsid w:val="00DD3BF8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0DE"/>
    <w:rsid w:val="00DE247F"/>
    <w:rsid w:val="00DE3008"/>
    <w:rsid w:val="00DE30CE"/>
    <w:rsid w:val="00DE3A0C"/>
    <w:rsid w:val="00DE5586"/>
    <w:rsid w:val="00DE6A4D"/>
    <w:rsid w:val="00DE74E8"/>
    <w:rsid w:val="00DE7840"/>
    <w:rsid w:val="00DF022C"/>
    <w:rsid w:val="00DF065A"/>
    <w:rsid w:val="00DF1B29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341"/>
    <w:rsid w:val="00E0370D"/>
    <w:rsid w:val="00E04FD3"/>
    <w:rsid w:val="00E063A8"/>
    <w:rsid w:val="00E067D7"/>
    <w:rsid w:val="00E06894"/>
    <w:rsid w:val="00E10194"/>
    <w:rsid w:val="00E120F2"/>
    <w:rsid w:val="00E13C59"/>
    <w:rsid w:val="00E143E3"/>
    <w:rsid w:val="00E14532"/>
    <w:rsid w:val="00E159D1"/>
    <w:rsid w:val="00E16778"/>
    <w:rsid w:val="00E17575"/>
    <w:rsid w:val="00E20FF8"/>
    <w:rsid w:val="00E21AEC"/>
    <w:rsid w:val="00E21F20"/>
    <w:rsid w:val="00E221C6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5DB0"/>
    <w:rsid w:val="00E3619D"/>
    <w:rsid w:val="00E3722A"/>
    <w:rsid w:val="00E372DD"/>
    <w:rsid w:val="00E4064B"/>
    <w:rsid w:val="00E417BD"/>
    <w:rsid w:val="00E450CE"/>
    <w:rsid w:val="00E4564F"/>
    <w:rsid w:val="00E45B41"/>
    <w:rsid w:val="00E47FC5"/>
    <w:rsid w:val="00E517F2"/>
    <w:rsid w:val="00E5253F"/>
    <w:rsid w:val="00E5367E"/>
    <w:rsid w:val="00E55BAC"/>
    <w:rsid w:val="00E55EA3"/>
    <w:rsid w:val="00E56C60"/>
    <w:rsid w:val="00E619F0"/>
    <w:rsid w:val="00E61D54"/>
    <w:rsid w:val="00E626DE"/>
    <w:rsid w:val="00E62CB3"/>
    <w:rsid w:val="00E62E85"/>
    <w:rsid w:val="00E62F09"/>
    <w:rsid w:val="00E63BC0"/>
    <w:rsid w:val="00E64664"/>
    <w:rsid w:val="00E64AA3"/>
    <w:rsid w:val="00E65B70"/>
    <w:rsid w:val="00E65C17"/>
    <w:rsid w:val="00E65D97"/>
    <w:rsid w:val="00E677F6"/>
    <w:rsid w:val="00E67846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1CFF"/>
    <w:rsid w:val="00E83FDD"/>
    <w:rsid w:val="00E84F8A"/>
    <w:rsid w:val="00E852C6"/>
    <w:rsid w:val="00E869E6"/>
    <w:rsid w:val="00E86BDA"/>
    <w:rsid w:val="00E905A4"/>
    <w:rsid w:val="00E91075"/>
    <w:rsid w:val="00E92917"/>
    <w:rsid w:val="00E94047"/>
    <w:rsid w:val="00E95153"/>
    <w:rsid w:val="00E95698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6D3"/>
    <w:rsid w:val="00EB7DAF"/>
    <w:rsid w:val="00EC1AA0"/>
    <w:rsid w:val="00EC3C91"/>
    <w:rsid w:val="00EC4F7B"/>
    <w:rsid w:val="00EC5BAB"/>
    <w:rsid w:val="00EC7028"/>
    <w:rsid w:val="00EC70F3"/>
    <w:rsid w:val="00EC799B"/>
    <w:rsid w:val="00EC7D56"/>
    <w:rsid w:val="00EC7E89"/>
    <w:rsid w:val="00ED0BE8"/>
    <w:rsid w:val="00ED17A2"/>
    <w:rsid w:val="00ED22E2"/>
    <w:rsid w:val="00ED34FD"/>
    <w:rsid w:val="00ED35C4"/>
    <w:rsid w:val="00ED4982"/>
    <w:rsid w:val="00ED4B59"/>
    <w:rsid w:val="00ED4FA9"/>
    <w:rsid w:val="00ED6AC9"/>
    <w:rsid w:val="00ED753D"/>
    <w:rsid w:val="00ED7C93"/>
    <w:rsid w:val="00EE140F"/>
    <w:rsid w:val="00EE26F0"/>
    <w:rsid w:val="00EE32C5"/>
    <w:rsid w:val="00EE482E"/>
    <w:rsid w:val="00EE55FE"/>
    <w:rsid w:val="00EE5F95"/>
    <w:rsid w:val="00EE688B"/>
    <w:rsid w:val="00EF04B6"/>
    <w:rsid w:val="00EF1686"/>
    <w:rsid w:val="00EF27F0"/>
    <w:rsid w:val="00EF2A37"/>
    <w:rsid w:val="00EF348D"/>
    <w:rsid w:val="00EF3924"/>
    <w:rsid w:val="00EF42AF"/>
    <w:rsid w:val="00EF49C5"/>
    <w:rsid w:val="00F002B8"/>
    <w:rsid w:val="00F008E3"/>
    <w:rsid w:val="00F014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124"/>
    <w:rsid w:val="00F10F75"/>
    <w:rsid w:val="00F11FE9"/>
    <w:rsid w:val="00F13F5C"/>
    <w:rsid w:val="00F16040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8C6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8E2"/>
    <w:rsid w:val="00F42B35"/>
    <w:rsid w:val="00F42F21"/>
    <w:rsid w:val="00F4326D"/>
    <w:rsid w:val="00F45171"/>
    <w:rsid w:val="00F464BE"/>
    <w:rsid w:val="00F471FE"/>
    <w:rsid w:val="00F47B21"/>
    <w:rsid w:val="00F502A9"/>
    <w:rsid w:val="00F50322"/>
    <w:rsid w:val="00F53D98"/>
    <w:rsid w:val="00F5466B"/>
    <w:rsid w:val="00F56862"/>
    <w:rsid w:val="00F579E2"/>
    <w:rsid w:val="00F6018A"/>
    <w:rsid w:val="00F61E0E"/>
    <w:rsid w:val="00F6254A"/>
    <w:rsid w:val="00F62E79"/>
    <w:rsid w:val="00F630AE"/>
    <w:rsid w:val="00F639CE"/>
    <w:rsid w:val="00F65909"/>
    <w:rsid w:val="00F66222"/>
    <w:rsid w:val="00F671E9"/>
    <w:rsid w:val="00F6744D"/>
    <w:rsid w:val="00F70097"/>
    <w:rsid w:val="00F70A7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B7C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BD6"/>
    <w:rsid w:val="00FC0EE7"/>
    <w:rsid w:val="00FC23DD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8BA"/>
    <w:rsid w:val="00FD5EE5"/>
    <w:rsid w:val="00FD67EA"/>
    <w:rsid w:val="00FD6B1D"/>
    <w:rsid w:val="00FD7FB4"/>
    <w:rsid w:val="00FE0F69"/>
    <w:rsid w:val="00FE1762"/>
    <w:rsid w:val="00FE230C"/>
    <w:rsid w:val="00FE39AB"/>
    <w:rsid w:val="00FE63A9"/>
    <w:rsid w:val="00FE7654"/>
    <w:rsid w:val="00FF09CA"/>
    <w:rsid w:val="00FF1402"/>
    <w:rsid w:val="00FF6751"/>
    <w:rsid w:val="00FF7739"/>
    <w:rsid w:val="00FF7AC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3FC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01C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85B8-F67F-487F-A7E3-7D34E441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6:22:00Z</dcterms:created>
  <dcterms:modified xsi:type="dcterms:W3CDTF">2022-06-16T11:40:00Z</dcterms:modified>
</cp:coreProperties>
</file>